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翰苑集  唐陆宣公奏草  卷之4-7、唐陆宣公奏议  卷之1-2</w:t>
      </w:r>
    </w:p>
    <w:p>
      <w:r>
        <w:t>作者：任纳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唐陆宣公翰苑集  唐陆宣公奏草  卷之4-7、唐陆宣公奏议  卷之1-2 评论地址：https://www.jiaokey.com/book/detail/1305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